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47DF545E" w14:textId="77777777" w:rsidTr="00285267">
        <w:tc>
          <w:tcPr>
            <w:tcW w:w="2500" w:type="pct"/>
            <w:vAlign w:val="center"/>
          </w:tcPr>
          <w:p w14:paraId="623DCF36" w14:textId="7FC0E8A3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ČERV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1DEE1A22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805F7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546A3C18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1DC3C153" w14:textId="2B8842E2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79DC3F0D" w14:textId="6E7ACFD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16BD4E1" w14:textId="367F724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0D278A7" w14:textId="5185BE2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556B925B" w14:textId="1C2479C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ADA9849" w14:textId="43E3B8BC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73FF2F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7F94F33A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1C8142F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48C26DA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37429CE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71B075E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5463C58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2E83A07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344396A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07D65FB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1F5853A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2F2E144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54B2786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202E5DD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7882F54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15E6BDB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04E86AE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4E21FF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6F79B3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195FBED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2102D6A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4900BD5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454A981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352F5EA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4805F23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2EC656B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428FE3E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55E9612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692661B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744DC60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0DA74E4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298B6C6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21ADEB38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4D2D9DE9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71856F5F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5189627B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A87334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2C617301" w:rsidR="00311CB1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805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A87334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A87334" w14:paraId="13FA28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CA80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49186B" w14:textId="77777777" w:rsidTr="006567CB">
              <w:tc>
                <w:tcPr>
                  <w:tcW w:w="5000" w:type="pct"/>
                </w:tcPr>
                <w:p w14:paraId="07A6C7B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1631F920" w14:textId="77777777" w:rsidTr="006567CB">
              <w:tc>
                <w:tcPr>
                  <w:tcW w:w="5000" w:type="pct"/>
                </w:tcPr>
                <w:p w14:paraId="233A7F4A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17C6F2" w14:textId="77777777" w:rsidTr="006567CB">
              <w:tc>
                <w:tcPr>
                  <w:tcW w:w="5000" w:type="pct"/>
                </w:tcPr>
                <w:p w14:paraId="162EFFC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FBB2FBD" w14:textId="77777777" w:rsidTr="006567CB">
              <w:tc>
                <w:tcPr>
                  <w:tcW w:w="5000" w:type="pct"/>
                </w:tcPr>
                <w:p w14:paraId="3F37EE3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A87334" w14:paraId="64A573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7EEFBE0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52836B0" w14:textId="77777777" w:rsidTr="006567CB">
              <w:tc>
                <w:tcPr>
                  <w:tcW w:w="5000" w:type="pct"/>
                </w:tcPr>
                <w:p w14:paraId="4E595BE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2EBCC79" w14:textId="77777777" w:rsidTr="006567CB">
              <w:tc>
                <w:tcPr>
                  <w:tcW w:w="5000" w:type="pct"/>
                </w:tcPr>
                <w:p w14:paraId="02C6E27F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4148CE7C" w14:textId="77777777" w:rsidTr="006567CB">
              <w:tc>
                <w:tcPr>
                  <w:tcW w:w="5000" w:type="pct"/>
                </w:tcPr>
                <w:p w14:paraId="4B10097D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5BA384A" w14:textId="77777777" w:rsidTr="006567CB">
              <w:tc>
                <w:tcPr>
                  <w:tcW w:w="5000" w:type="pct"/>
                </w:tcPr>
                <w:p w14:paraId="21264F3A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62C6" w14:textId="77777777" w:rsidR="00FE6815" w:rsidRDefault="00FE6815">
      <w:pPr>
        <w:spacing w:after="0"/>
      </w:pPr>
      <w:r>
        <w:separator/>
      </w:r>
    </w:p>
  </w:endnote>
  <w:endnote w:type="continuationSeparator" w:id="0">
    <w:p w14:paraId="2BA7F03A" w14:textId="77777777" w:rsidR="00FE6815" w:rsidRDefault="00FE68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7384" w14:textId="77777777" w:rsidR="00FE6815" w:rsidRDefault="00FE6815">
      <w:pPr>
        <w:spacing w:after="0"/>
      </w:pPr>
      <w:r>
        <w:separator/>
      </w:r>
    </w:p>
  </w:footnote>
  <w:footnote w:type="continuationSeparator" w:id="0">
    <w:p w14:paraId="34CDD7C9" w14:textId="77777777" w:rsidR="00FE6815" w:rsidRDefault="00FE68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805F7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E681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15:32:00Z</dcterms:created>
  <dcterms:modified xsi:type="dcterms:W3CDTF">2021-09-25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